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371" w:rsidRDefault="00E06E31">
      <w:r>
        <w:t xml:space="preserve">The project will be optimised for mobile and the application will respond to different screen sizes. We have identified the following requirements for the project. </w:t>
      </w:r>
    </w:p>
    <w:p w:rsidR="00E06E31" w:rsidRDefault="00E06E31" w:rsidP="00E06E3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C629B16" wp14:editId="7DE4773A">
            <wp:extent cx="4334991" cy="29051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736" t="23848" r="34522" b="37016"/>
                    <a:stretch/>
                  </pic:blipFill>
                  <pic:spPr bwMode="auto">
                    <a:xfrm>
                      <a:off x="0" y="0"/>
                      <a:ext cx="4363611" cy="29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E31" w:rsidRDefault="00E06E31" w:rsidP="00E06E31">
      <w:pPr>
        <w:pStyle w:val="Caption"/>
        <w:jc w:val="center"/>
      </w:pPr>
      <w:r>
        <w:t xml:space="preserve">Figure </w:t>
      </w:r>
      <w:fldSimple w:instr=" SEQ Figure \* ARABIC ">
        <w:r w:rsidR="00792CA5">
          <w:rPr>
            <w:noProof/>
          </w:rPr>
          <w:t>1</w:t>
        </w:r>
      </w:fldSimple>
      <w:r>
        <w:t>: Project requirements</w:t>
      </w:r>
    </w:p>
    <w:p w:rsidR="00E06E31" w:rsidRDefault="00E06E31" w:rsidP="00E06E31">
      <w:r>
        <w:t xml:space="preserve">With these requirements in mind, we have created the following designs. </w:t>
      </w:r>
    </w:p>
    <w:p w:rsidR="00A140D4" w:rsidRDefault="00A140D4" w:rsidP="00A140D4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520700</wp:posOffset>
                </wp:positionV>
                <wp:extent cx="3448050" cy="12858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inimal input so that virtual keyboard does not cover any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utton to navigate to the sign up scree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arge call to action button to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5.75pt;margin-top:41pt;width:27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inimal input so that virtual keyboard does not cover any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utton to navigate to the sign up scree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arge call to action button to login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648149B3" wp14:editId="4EF53443">
            <wp:extent cx="1851709" cy="3486150"/>
            <wp:effectExtent l="0" t="0" r="0" b="0"/>
            <wp:docPr id="2" name="Picture 2" descr="C:\dev\chata\Design - Task 2\wireframe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\chata\Design - Task 2\wireframes\log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703" cy="34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E31" w:rsidRDefault="00A140D4" w:rsidP="00A140D4">
      <w:pPr>
        <w:pStyle w:val="Caption"/>
      </w:pPr>
      <w:r>
        <w:t xml:space="preserve">Figure </w:t>
      </w:r>
      <w:fldSimple w:instr=" SEQ Figure \* ARABIC ">
        <w:r w:rsidR="00792CA5">
          <w:rPr>
            <w:noProof/>
          </w:rPr>
          <w:t>2</w:t>
        </w:r>
      </w:fldSimple>
      <w:r>
        <w:t>: Login screen</w:t>
      </w:r>
    </w:p>
    <w:p w:rsidR="00A140D4" w:rsidRDefault="00A140D4" w:rsidP="00A140D4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876300</wp:posOffset>
                </wp:positionV>
                <wp:extent cx="3914775" cy="15525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Minimal fields to sign up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word confirmation box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Button to navigate to the login scree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arge call to action button to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margin-left:189pt;margin-top:69pt;width:308.25pt;height:12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Minimal fields to sign up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ssword confirmation box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Button to navigate to the login scree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arge call to action button to sign up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7F910F59" wp14:editId="7B06D645">
            <wp:extent cx="2013607" cy="3790950"/>
            <wp:effectExtent l="0" t="0" r="5715" b="0"/>
            <wp:docPr id="4" name="Picture 4" descr="C:\dev\chata\Design - Task 2\wireframes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v\chata\Design - Task 2\wireframes\regi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18" cy="38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4" w:rsidRDefault="00A140D4" w:rsidP="00A140D4">
      <w:pPr>
        <w:pStyle w:val="Caption"/>
      </w:pPr>
      <w:r>
        <w:t xml:space="preserve">Figure </w:t>
      </w:r>
      <w:fldSimple w:instr=" SEQ Figure \* ARABIC ">
        <w:r w:rsidR="00792CA5">
          <w:rPr>
            <w:noProof/>
          </w:rPr>
          <w:t>3</w:t>
        </w:r>
      </w:fldSimple>
      <w:r>
        <w:t>: Register screen</w:t>
      </w:r>
    </w:p>
    <w:p w:rsidR="00792CA5" w:rsidRDefault="00A140D4" w:rsidP="00792CA5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2C81B" wp14:editId="3E336FD4">
                <wp:simplePos x="0" y="0"/>
                <wp:positionH relativeFrom="column">
                  <wp:posOffset>2533650</wp:posOffset>
                </wp:positionH>
                <wp:positionV relativeFrom="paragraph">
                  <wp:posOffset>656590</wp:posOffset>
                </wp:positionV>
                <wp:extent cx="3771900" cy="17145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op inline navigation bar takes you to profile page and logout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ean page with little clutter allows for an easy user experience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rs can see the profile pictures of different users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lear input and send button</w:t>
                            </w:r>
                          </w:p>
                          <w:p w:rsidR="00A140D4" w:rsidRDefault="00A140D4" w:rsidP="00A140D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essage failure message will occur as a pop up above the 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C81B" id="Text Box 7" o:spid="_x0000_s1028" type="#_x0000_t202" style="position:absolute;margin-left:199.5pt;margin-top:51.7pt;width:297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" fillcolor="white [3201]" strokeweight=".5pt">
                <v:textbox>
                  <w:txbxContent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op inline navigation bar takes you to profile page and logout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ean page with little clutter allows for an easy user experience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rs can see the profile pictures of different users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lear input and send button</w:t>
                      </w:r>
                    </w:p>
                    <w:p w:rsidR="00A140D4" w:rsidRDefault="00A140D4" w:rsidP="00A140D4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essage failure message will occur as a pop up above the send message</w:t>
                      </w:r>
                    </w:p>
                  </w:txbxContent>
                </v:textbox>
              </v:shape>
            </w:pict>
          </mc:Fallback>
        </mc:AlternateContent>
      </w:r>
      <w:r w:rsidRPr="00A140D4">
        <w:rPr>
          <w:noProof/>
          <w:lang w:eastAsia="en-GB"/>
        </w:rPr>
        <w:drawing>
          <wp:inline distT="0" distB="0" distL="0" distR="0" wp14:anchorId="5655DE72" wp14:editId="3743B1BA">
            <wp:extent cx="2033844" cy="3829050"/>
            <wp:effectExtent l="0" t="0" r="5080" b="0"/>
            <wp:docPr id="6" name="Picture 6" descr="C:\dev\chata\Design - Task 2\wireframes\chatr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ev\chata\Design - Task 2\wireframes\chatroo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8" cy="384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D4" w:rsidRDefault="00792CA5" w:rsidP="00792CA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Chatroom screen</w:t>
      </w:r>
    </w:p>
    <w:p w:rsidR="00792CA5" w:rsidRPr="00792CA5" w:rsidRDefault="00792CA5" w:rsidP="00792CA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3EBB8" wp14:editId="5A76B654">
                <wp:simplePos x="0" y="0"/>
                <wp:positionH relativeFrom="column">
                  <wp:posOffset>2543175</wp:posOffset>
                </wp:positionH>
                <wp:positionV relativeFrom="paragraph">
                  <wp:posOffset>1152525</wp:posOffset>
                </wp:positionV>
                <wp:extent cx="3771900" cy="17145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op inline navigation bar takes you to </w:t>
                            </w:r>
                            <w:r>
                              <w:t>chat</w:t>
                            </w:r>
                            <w:r>
                              <w:t xml:space="preserve"> and logout</w:t>
                            </w:r>
                          </w:p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alidation will colour the input box and a message will occur above the fields</w:t>
                            </w:r>
                          </w:p>
                          <w:p w:rsidR="00792CA5" w:rsidRDefault="00792CA5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ave will return you to the chat room</w:t>
                            </w:r>
                          </w:p>
                          <w:p w:rsidR="00FD7F1F" w:rsidRDefault="00FD7F1F" w:rsidP="00792C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inimal amount of fields</w:t>
                            </w:r>
                            <w:bookmarkStart w:id="0" w:name="_GoBack"/>
                            <w:bookmarkEnd w:id="0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EBB8" id="Text Box 9" o:spid="_x0000_s1029" type="#_x0000_t202" style="position:absolute;margin-left:200.25pt;margin-top:90.75pt;width:297pt;height:1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" fillcolor="white [3201]" strokeweight=".5pt">
                <v:textbox>
                  <w:txbxContent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op inline navigation bar takes you to </w:t>
                      </w:r>
                      <w:r>
                        <w:t>chat</w:t>
                      </w:r>
                      <w:r>
                        <w:t xml:space="preserve"> and logout</w:t>
                      </w:r>
                    </w:p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Validation will colour the input box and a message will occur above the fields</w:t>
                      </w:r>
                    </w:p>
                    <w:p w:rsidR="00792CA5" w:rsidRDefault="00792CA5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Save will return you to the chat room</w:t>
                      </w:r>
                    </w:p>
                    <w:p w:rsidR="00FD7F1F" w:rsidRDefault="00FD7F1F" w:rsidP="00792CA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inimal amount of fields</w:t>
                      </w:r>
                      <w:bookmarkStart w:id="1" w:name="_GoBack"/>
                      <w:bookmarkEnd w:id="1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67BEF8D3" wp14:editId="245CAF37">
            <wp:extent cx="2095500" cy="453212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066" t="6443" r="43496" b="7957"/>
                    <a:stretch/>
                  </pic:blipFill>
                  <pic:spPr bwMode="auto">
                    <a:xfrm>
                      <a:off x="0" y="0"/>
                      <a:ext cx="2101199" cy="454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92CA5" w:rsidRPr="00792C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22D98"/>
    <w:multiLevelType w:val="hybridMultilevel"/>
    <w:tmpl w:val="B6DE1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635EE"/>
    <w:multiLevelType w:val="hybridMultilevel"/>
    <w:tmpl w:val="6346E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556AC"/>
    <w:multiLevelType w:val="hybridMultilevel"/>
    <w:tmpl w:val="7BB43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31"/>
    <w:rsid w:val="002210F0"/>
    <w:rsid w:val="003A1B0E"/>
    <w:rsid w:val="00792CA5"/>
    <w:rsid w:val="00A140D4"/>
    <w:rsid w:val="00E06E31"/>
    <w:rsid w:val="00FD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51865F-4751-4DAC-9E4D-92D48AAA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06E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AF63-D22E-4749-938E-909B733A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7</Words>
  <Characters>381</Characters>
  <Application>Microsoft Office Word</Application>
  <DocSecurity>0</DocSecurity>
  <Lines>9</Lines>
  <Paragraphs>3</Paragraphs>
  <ScaleCrop>false</ScaleCrop>
  <Company>IG Group PLC</Company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irch</dc:creator>
  <cp:keywords/>
  <dc:description/>
  <cp:lastModifiedBy>Bradley Birch</cp:lastModifiedBy>
  <cp:revision>27</cp:revision>
  <dcterms:created xsi:type="dcterms:W3CDTF">2016-10-26T08:56:00Z</dcterms:created>
  <dcterms:modified xsi:type="dcterms:W3CDTF">2016-10-26T09:10:00Z</dcterms:modified>
</cp:coreProperties>
</file>